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4C" w:rsidRDefault="00C03A29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9D1D4" wp14:editId="2D93960C">
                <wp:simplePos x="0" y="0"/>
                <wp:positionH relativeFrom="column">
                  <wp:posOffset>3824605</wp:posOffset>
                </wp:positionH>
                <wp:positionV relativeFrom="paragraph">
                  <wp:posOffset>5015865</wp:posOffset>
                </wp:positionV>
                <wp:extent cx="885825" cy="361950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141" w:rsidRPr="00094141" w:rsidRDefault="00C03A29" w:rsidP="00094141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26" type="#_x0000_t202" style="position:absolute;margin-left:301.15pt;margin-top:394.95pt;width:69.75pt;height:2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" filled="f" stroked="f" strokeweight=".5pt">
                <v:textbox>
                  <w:txbxContent>
                    <w:p w:rsidR="00094141" w:rsidRPr="00094141" w:rsidRDefault="00C03A29" w:rsidP="00094141">
                      <w:pPr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CC744" wp14:editId="7BD561E7">
                <wp:simplePos x="0" y="0"/>
                <wp:positionH relativeFrom="column">
                  <wp:posOffset>2576195</wp:posOffset>
                </wp:positionH>
                <wp:positionV relativeFrom="paragraph">
                  <wp:posOffset>4948555</wp:posOffset>
                </wp:positionV>
                <wp:extent cx="2943225" cy="565785"/>
                <wp:effectExtent l="57150" t="38100" r="85725" b="120015"/>
                <wp:wrapNone/>
                <wp:docPr id="23" name="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3225" cy="5657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3 Flecha derecha" o:spid="_x0000_s1026" type="#_x0000_t13" style="position:absolute;margin-left:202.85pt;margin-top:389.65pt;width:231.75pt;height:44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" adj="19524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9414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694D6" wp14:editId="6A98B32D">
                <wp:simplePos x="0" y="0"/>
                <wp:positionH relativeFrom="column">
                  <wp:posOffset>3767455</wp:posOffset>
                </wp:positionH>
                <wp:positionV relativeFrom="paragraph">
                  <wp:posOffset>4168140</wp:posOffset>
                </wp:positionV>
                <wp:extent cx="885825" cy="378460"/>
                <wp:effectExtent l="0" t="0" r="0" b="254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141" w:rsidRPr="00094141" w:rsidRDefault="00094141" w:rsidP="00094141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27" type="#_x0000_t202" style="position:absolute;margin-left:296.65pt;margin-top:328.2pt;width:69.7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" filled="f" stroked="f" strokeweight=".5pt">
                <v:textbox>
                  <w:txbxContent>
                    <w:p w:rsidR="00094141" w:rsidRPr="00094141" w:rsidRDefault="00094141" w:rsidP="00094141">
                      <w:pPr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414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EB297" wp14:editId="57B6449D">
                <wp:simplePos x="0" y="0"/>
                <wp:positionH relativeFrom="column">
                  <wp:posOffset>2653030</wp:posOffset>
                </wp:positionH>
                <wp:positionV relativeFrom="paragraph">
                  <wp:posOffset>4110990</wp:posOffset>
                </wp:positionV>
                <wp:extent cx="3009900" cy="549910"/>
                <wp:effectExtent l="57150" t="38100" r="76200" b="97790"/>
                <wp:wrapNone/>
                <wp:docPr id="22" name="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4991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Flecha derecha" o:spid="_x0000_s1026" type="#_x0000_t13" style="position:absolute;margin-left:208.9pt;margin-top:323.7pt;width:237pt;height:43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" adj="19627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9414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31B52" wp14:editId="08EBDBEE">
                <wp:simplePos x="0" y="0"/>
                <wp:positionH relativeFrom="column">
                  <wp:posOffset>4234180</wp:posOffset>
                </wp:positionH>
                <wp:positionV relativeFrom="paragraph">
                  <wp:posOffset>2767965</wp:posOffset>
                </wp:positionV>
                <wp:extent cx="885825" cy="3048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74" w:rsidRPr="00094141" w:rsidRDefault="00716374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94141"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Bi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8" type="#_x0000_t202" style="position:absolute;margin-left:333.4pt;margin-top:217.95pt;width:69.7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" filled="f" stroked="f" strokeweight=".5pt">
                <v:textbox>
                  <w:txbxContent>
                    <w:p w:rsidR="00716374" w:rsidRPr="00094141" w:rsidRDefault="00716374">
                      <w:pPr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094141"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Bin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39B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0E358" wp14:editId="2EFE956A">
                <wp:simplePos x="0" y="0"/>
                <wp:positionH relativeFrom="column">
                  <wp:posOffset>5472430</wp:posOffset>
                </wp:positionH>
                <wp:positionV relativeFrom="paragraph">
                  <wp:posOffset>-375285</wp:posOffset>
                </wp:positionV>
                <wp:extent cx="2381250" cy="466725"/>
                <wp:effectExtent l="0" t="0" r="0" b="476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6BF" w:rsidRPr="003B39BE" w:rsidRDefault="009016BF" w:rsidP="009A268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B39BE">
                              <w:rPr>
                                <w:sz w:val="36"/>
                                <w:szCs w:val="36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vice</w:t>
                            </w:r>
                            <w:proofErr w:type="spellEnd"/>
                            <w:r w:rsidRPr="003B39BE">
                              <w:rPr>
                                <w:sz w:val="36"/>
                                <w:szCs w:val="36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(Servi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margin-left:430.9pt;margin-top:-29.55pt;width:187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" filled="f" stroked="f">
                <v:shadow on="t" color="black" opacity="22937f" origin=",.5" offset="0,.63889mm"/>
                <v:textbox>
                  <w:txbxContent>
                    <w:p w:rsidR="009016BF" w:rsidRPr="003B39BE" w:rsidRDefault="009016BF" w:rsidP="009A268E">
                      <w:pPr>
                        <w:jc w:val="center"/>
                        <w:rPr>
                          <w:sz w:val="36"/>
                          <w:szCs w:val="36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3B39BE">
                        <w:rPr>
                          <w:sz w:val="36"/>
                          <w:szCs w:val="36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vice</w:t>
                      </w:r>
                      <w:proofErr w:type="spellEnd"/>
                      <w:r w:rsidRPr="003B39BE">
                        <w:rPr>
                          <w:sz w:val="36"/>
                          <w:szCs w:val="36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(Servidor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B39B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6D34E" wp14:editId="3BD54256">
                <wp:simplePos x="0" y="0"/>
                <wp:positionH relativeFrom="column">
                  <wp:posOffset>157480</wp:posOffset>
                </wp:positionH>
                <wp:positionV relativeFrom="paragraph">
                  <wp:posOffset>2767965</wp:posOffset>
                </wp:positionV>
                <wp:extent cx="2781300" cy="819150"/>
                <wp:effectExtent l="57150" t="19050" r="76200" b="952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374" w:rsidRPr="003B39BE" w:rsidRDefault="00716374" w:rsidP="00F853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ServiceConnected</w:t>
                            </w:r>
                            <w:proofErr w:type="spellEnd"/>
                            <w:proofErr w:type="gram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)</w:t>
                            </w:r>
                          </w:p>
                          <w:p w:rsidR="00435EA3" w:rsidRPr="003B39BE" w:rsidRDefault="00435EA3" w:rsidP="00F853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ssengerActivity2service(</w:t>
                            </w:r>
                            <w:proofErr w:type="spellStart"/>
                            <w:proofErr w:type="gram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Binder</w:t>
                            </w:r>
                            <w:proofErr w:type="spell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0" type="#_x0000_t202" style="position:absolute;margin-left:12.4pt;margin-top:217.95pt;width:219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6374" w:rsidRPr="003B39BE" w:rsidRDefault="00716374" w:rsidP="00F85349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ServiceConnected</w:t>
                      </w:r>
                      <w:proofErr w:type="spellEnd"/>
                      <w:proofErr w:type="gram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)</w:t>
                      </w:r>
                    </w:p>
                    <w:p w:rsidR="00435EA3" w:rsidRPr="003B39BE" w:rsidRDefault="00435EA3" w:rsidP="00F85349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ssengerActivity2service(</w:t>
                      </w:r>
                      <w:proofErr w:type="spellStart"/>
                      <w:proofErr w:type="gram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Binder</w:t>
                      </w:r>
                      <w:proofErr w:type="spell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9B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E9F66" wp14:editId="6C161B2A">
                <wp:simplePos x="0" y="0"/>
                <wp:positionH relativeFrom="column">
                  <wp:posOffset>90805</wp:posOffset>
                </wp:positionH>
                <wp:positionV relativeFrom="paragraph">
                  <wp:posOffset>2252980</wp:posOffset>
                </wp:positionV>
                <wp:extent cx="2943225" cy="1495425"/>
                <wp:effectExtent l="57150" t="19050" r="85725" b="1047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7.15pt;margin-top:177.4pt;width:231.75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B39B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D1810" wp14:editId="2230F6C1">
                <wp:simplePos x="0" y="0"/>
                <wp:positionH relativeFrom="column">
                  <wp:posOffset>3100070</wp:posOffset>
                </wp:positionH>
                <wp:positionV relativeFrom="paragraph">
                  <wp:posOffset>1758315</wp:posOffset>
                </wp:positionV>
                <wp:extent cx="4010025" cy="1428750"/>
                <wp:effectExtent l="57150" t="19050" r="85725" b="95250"/>
                <wp:wrapNone/>
                <wp:docPr id="14" name="14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10025" cy="1428750"/>
                        </a:xfrm>
                        <a:prstGeom prst="bentArrow">
                          <a:avLst>
                            <a:gd name="adj1" fmla="val 24038"/>
                            <a:gd name="adj2" fmla="val 19398"/>
                            <a:gd name="adj3" fmla="val 50000"/>
                            <a:gd name="adj4" fmla="val 1533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doblada" o:spid="_x0000_s1026" style="position:absolute;margin-left:244.1pt;margin-top:138.45pt;width:315.75pt;height:112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002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" path="m,1428750l,324498c,203509,98081,105428,219070,105428r3076580,-1l3295650,r714375,277149l3295650,554298r,-105428l343443,448870r,l343443,1428750,,14287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428750;0,324498;219070,105428;3295650,105427;3295650,0;4010025,277149;3295650,554298;3295650,448870;343443,448870;343443,448870;343443,1428750;0,1428750" o:connectangles="0,0,0,0,0,0,0,0,0,0,0,0"/>
              </v:shape>
            </w:pict>
          </mc:Fallback>
        </mc:AlternateContent>
      </w:r>
      <w:r w:rsidR="008C028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714E4" wp14:editId="3269534F">
                <wp:simplePos x="0" y="0"/>
                <wp:positionH relativeFrom="column">
                  <wp:posOffset>671830</wp:posOffset>
                </wp:positionH>
                <wp:positionV relativeFrom="paragraph">
                  <wp:posOffset>2253615</wp:posOffset>
                </wp:positionV>
                <wp:extent cx="1775460" cy="390525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74" w:rsidRPr="003B39BE" w:rsidRDefault="00716374">
                            <w:pPr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vice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1" type="#_x0000_t202" style="position:absolute;margin-left:52.9pt;margin-top:177.45pt;width:139.8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" filled="f" stroked="f" strokeweight=".5pt">
                <v:textbox>
                  <w:txbxContent>
                    <w:p w:rsidR="00716374" w:rsidRPr="003B39BE" w:rsidRDefault="00716374">
                      <w:pPr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viceConn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028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DC76F" wp14:editId="5EC8969C">
                <wp:simplePos x="0" y="0"/>
                <wp:positionH relativeFrom="column">
                  <wp:posOffset>386080</wp:posOffset>
                </wp:positionH>
                <wp:positionV relativeFrom="paragraph">
                  <wp:posOffset>-175260</wp:posOffset>
                </wp:positionV>
                <wp:extent cx="2371725" cy="419100"/>
                <wp:effectExtent l="0" t="0" r="0" b="381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6BF" w:rsidRPr="003B39BE" w:rsidRDefault="009016BF" w:rsidP="009A268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B39BE">
                              <w:rPr>
                                <w:sz w:val="36"/>
                                <w:szCs w:val="36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tivity</w:t>
                            </w:r>
                            <w:proofErr w:type="spellEnd"/>
                            <w:r w:rsidRPr="003B39BE">
                              <w:rPr>
                                <w:sz w:val="36"/>
                                <w:szCs w:val="36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Cli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2" type="#_x0000_t202" style="position:absolute;margin-left:30.4pt;margin-top:-13.8pt;width:186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" filled="f" stroked="f">
                <v:shadow on="t" color="black" opacity="26214f" origin=",.5" offset="0,.63889mm"/>
                <v:textbox>
                  <w:txbxContent>
                    <w:p w:rsidR="009016BF" w:rsidRPr="003B39BE" w:rsidRDefault="009016BF" w:rsidP="009A268E">
                      <w:pPr>
                        <w:jc w:val="center"/>
                        <w:rPr>
                          <w:sz w:val="36"/>
                          <w:szCs w:val="36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3B39BE">
                        <w:rPr>
                          <w:sz w:val="36"/>
                          <w:szCs w:val="36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tivity</w:t>
                      </w:r>
                      <w:proofErr w:type="spellEnd"/>
                      <w:r w:rsidRPr="003B39BE">
                        <w:rPr>
                          <w:sz w:val="36"/>
                          <w:szCs w:val="36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Cliente)</w:t>
                      </w:r>
                    </w:p>
                  </w:txbxContent>
                </v:textbox>
              </v:shape>
            </w:pict>
          </mc:Fallback>
        </mc:AlternateContent>
      </w:r>
      <w:r w:rsidR="00F8534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6BBBB" wp14:editId="449CE5B3">
                <wp:simplePos x="0" y="0"/>
                <wp:positionH relativeFrom="column">
                  <wp:posOffset>2881630</wp:posOffset>
                </wp:positionH>
                <wp:positionV relativeFrom="paragraph">
                  <wp:posOffset>367665</wp:posOffset>
                </wp:positionV>
                <wp:extent cx="2781300" cy="447675"/>
                <wp:effectExtent l="57150" t="38100" r="57150" b="123825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Flecha derecha" o:spid="_x0000_s1026" type="#_x0000_t13" style="position:absolute;margin-left:226.9pt;margin-top:28.95pt;width:219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" adj="19862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09D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EC07" wp14:editId="6D7FA6E0">
                <wp:simplePos x="0" y="0"/>
                <wp:positionH relativeFrom="column">
                  <wp:posOffset>5120005</wp:posOffset>
                </wp:positionH>
                <wp:positionV relativeFrom="paragraph">
                  <wp:posOffset>-518160</wp:posOffset>
                </wp:positionV>
                <wp:extent cx="3105150" cy="6400800"/>
                <wp:effectExtent l="57150" t="19050" r="76200" b="952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40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403.15pt;margin-top:-40.8pt;width:244.5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709D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A2C52" wp14:editId="5C7314B0">
                <wp:simplePos x="0" y="0"/>
                <wp:positionH relativeFrom="column">
                  <wp:posOffset>5711190</wp:posOffset>
                </wp:positionH>
                <wp:positionV relativeFrom="paragraph">
                  <wp:posOffset>4822190</wp:posOffset>
                </wp:positionV>
                <wp:extent cx="2242185" cy="689610"/>
                <wp:effectExtent l="57150" t="19050" r="81915" b="9144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89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3E" w:rsidRPr="00094141" w:rsidRDefault="00DE183E" w:rsidP="00DE183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4141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ssenger</w:t>
                            </w:r>
                          </w:p>
                          <w:p w:rsidR="00DE183E" w:rsidRPr="00094141" w:rsidRDefault="00DE183E" w:rsidP="00DE18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094141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messenger</w:t>
                            </w:r>
                            <w:r w:rsidR="00A709D2" w:rsidRPr="00094141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ervicio</w:t>
                            </w:r>
                            <w:r w:rsidRPr="00094141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2</w:t>
                            </w:r>
                            <w:r w:rsidR="00A709D2" w:rsidRPr="00094141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3" type="#_x0000_t202" style="position:absolute;margin-left:449.7pt;margin-top:379.7pt;width:176.55pt;height:5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183E" w:rsidRPr="00094141" w:rsidRDefault="00DE183E" w:rsidP="00DE183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4141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ssenger</w:t>
                      </w:r>
                    </w:p>
                    <w:p w:rsidR="00DE183E" w:rsidRPr="00094141" w:rsidRDefault="00DE183E" w:rsidP="00DE183E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094141">
                        <w:rPr>
                          <w:b/>
                          <w:sz w:val="28"/>
                          <w:szCs w:val="28"/>
                          <w:lang w:val="es-ES_tradnl"/>
                        </w:rPr>
                        <w:t>messenger</w:t>
                      </w:r>
                      <w:r w:rsidR="00A709D2" w:rsidRPr="00094141">
                        <w:rPr>
                          <w:b/>
                          <w:sz w:val="28"/>
                          <w:szCs w:val="28"/>
                          <w:lang w:val="es-ES_tradnl"/>
                        </w:rPr>
                        <w:t>Servicio</w:t>
                      </w:r>
                      <w:r w:rsidRPr="00094141">
                        <w:rPr>
                          <w:b/>
                          <w:sz w:val="28"/>
                          <w:szCs w:val="28"/>
                          <w:lang w:val="es-ES_tradnl"/>
                        </w:rPr>
                        <w:t>2</w:t>
                      </w:r>
                      <w:r w:rsidR="00A709D2" w:rsidRPr="00094141">
                        <w:rPr>
                          <w:b/>
                          <w:sz w:val="28"/>
                          <w:szCs w:val="28"/>
                          <w:lang w:val="es-ES_tradnl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A709D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D880B" wp14:editId="4488DB3F">
                <wp:simplePos x="0" y="0"/>
                <wp:positionH relativeFrom="column">
                  <wp:posOffset>205740</wp:posOffset>
                </wp:positionH>
                <wp:positionV relativeFrom="paragraph">
                  <wp:posOffset>5075555</wp:posOffset>
                </wp:positionV>
                <wp:extent cx="2242185" cy="387985"/>
                <wp:effectExtent l="57150" t="19050" r="81915" b="8826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387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3E" w:rsidRPr="003B39BE" w:rsidRDefault="00DE183E" w:rsidP="00DE183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ndler</w:t>
                            </w:r>
                            <w:proofErr w:type="spellEnd"/>
                          </w:p>
                          <w:p w:rsidR="00DE183E" w:rsidRPr="00DE183E" w:rsidRDefault="00DE183E" w:rsidP="00DE183E">
                            <w:pPr>
                              <w:spacing w:line="240" w:lineRule="aut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4" type="#_x0000_t202" style="position:absolute;margin-left:16.2pt;margin-top:399.65pt;width:176.55pt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183E" w:rsidRPr="003B39BE" w:rsidRDefault="00DE183E" w:rsidP="00DE183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ndler</w:t>
                      </w:r>
                      <w:proofErr w:type="spellEnd"/>
                    </w:p>
                    <w:p w:rsidR="00DE183E" w:rsidRPr="00DE183E" w:rsidRDefault="00DE183E" w:rsidP="00DE183E">
                      <w:pPr>
                        <w:spacing w:line="240" w:lineRule="auto"/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9D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FE424" wp14:editId="00F01445">
                <wp:simplePos x="0" y="0"/>
                <wp:positionH relativeFrom="column">
                  <wp:posOffset>5714365</wp:posOffset>
                </wp:positionH>
                <wp:positionV relativeFrom="paragraph">
                  <wp:posOffset>4159885</wp:posOffset>
                </wp:positionV>
                <wp:extent cx="2242185" cy="387985"/>
                <wp:effectExtent l="57150" t="19050" r="81915" b="8826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387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3E" w:rsidRPr="00094141" w:rsidRDefault="00DE183E" w:rsidP="00DE183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94141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ndler</w:t>
                            </w:r>
                            <w:proofErr w:type="spellEnd"/>
                          </w:p>
                          <w:p w:rsidR="00DE183E" w:rsidRPr="00DE183E" w:rsidRDefault="00DE183E" w:rsidP="00DE183E">
                            <w:pPr>
                              <w:spacing w:line="240" w:lineRule="aut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5" type="#_x0000_t202" style="position:absolute;margin-left:449.95pt;margin-top:327.55pt;width:176.55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183E" w:rsidRPr="00094141" w:rsidRDefault="00DE183E" w:rsidP="00DE183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094141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ndler</w:t>
                      </w:r>
                      <w:proofErr w:type="spellEnd"/>
                    </w:p>
                    <w:p w:rsidR="00DE183E" w:rsidRPr="00DE183E" w:rsidRDefault="00DE183E" w:rsidP="00DE183E">
                      <w:pPr>
                        <w:spacing w:line="240" w:lineRule="auto"/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9D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AA860" wp14:editId="5A2A4097">
                <wp:simplePos x="0" y="0"/>
                <wp:positionH relativeFrom="column">
                  <wp:posOffset>5996305</wp:posOffset>
                </wp:positionH>
                <wp:positionV relativeFrom="paragraph">
                  <wp:posOffset>1301115</wp:posOffset>
                </wp:positionV>
                <wp:extent cx="1857375" cy="361950"/>
                <wp:effectExtent l="57150" t="19050" r="85725" b="952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68E" w:rsidRPr="00094141" w:rsidRDefault="009A268E" w:rsidP="009A26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094141"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Bind</w:t>
                            </w:r>
                            <w:proofErr w:type="spellEnd"/>
                            <w:proofErr w:type="gramEnd"/>
                            <w:r w:rsidRPr="00094141">
                              <w:rPr>
                                <w:b/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036" type="#_x0000_t202" style="position:absolute;margin-left:472.15pt;margin-top:102.45pt;width:146.2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268E" w:rsidRPr="00094141" w:rsidRDefault="009A268E" w:rsidP="009A268E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094141"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Bind</w:t>
                      </w:r>
                      <w:proofErr w:type="spellEnd"/>
                      <w:proofErr w:type="gramEnd"/>
                      <w:r w:rsidRPr="00094141">
                        <w:rPr>
                          <w:b/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A709D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CD944" wp14:editId="7C27DB91">
                <wp:simplePos x="0" y="0"/>
                <wp:positionH relativeFrom="column">
                  <wp:posOffset>2843530</wp:posOffset>
                </wp:positionH>
                <wp:positionV relativeFrom="paragraph">
                  <wp:posOffset>1320165</wp:posOffset>
                </wp:positionV>
                <wp:extent cx="3009900" cy="361950"/>
                <wp:effectExtent l="57150" t="38100" r="38100" b="9525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derecha" o:spid="_x0000_s1026" type="#_x0000_t13" style="position:absolute;margin-left:223.9pt;margin-top:103.95pt;width:237pt;height:2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" adj="20301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09D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F5006" wp14:editId="6C4DC3E1">
                <wp:simplePos x="0" y="0"/>
                <wp:positionH relativeFrom="column">
                  <wp:posOffset>805180</wp:posOffset>
                </wp:positionH>
                <wp:positionV relativeFrom="paragraph">
                  <wp:posOffset>1320165</wp:posOffset>
                </wp:positionV>
                <wp:extent cx="1857375" cy="361950"/>
                <wp:effectExtent l="57150" t="19050" r="85725" b="952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68E" w:rsidRPr="003B39BE" w:rsidRDefault="009A268E" w:rsidP="009A26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ind</w:t>
                            </w:r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vice</w:t>
                            </w:r>
                            <w:proofErr w:type="spell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nt</w:t>
                            </w:r>
                            <w:proofErr w:type="spell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37" type="#_x0000_t202" style="position:absolute;margin-left:63.4pt;margin-top:103.95pt;width:146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268E" w:rsidRPr="003B39BE" w:rsidRDefault="009A268E" w:rsidP="009A268E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ind</w:t>
                      </w:r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vice</w:t>
                      </w:r>
                      <w:proofErr w:type="spell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</w:t>
                      </w:r>
                      <w:proofErr w:type="spellStart"/>
                      <w:proofErr w:type="gram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nt</w:t>
                      </w:r>
                      <w:proofErr w:type="spell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183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60440" wp14:editId="3F3DC1E0">
                <wp:simplePos x="0" y="0"/>
                <wp:positionH relativeFrom="column">
                  <wp:posOffset>333782</wp:posOffset>
                </wp:positionH>
                <wp:positionV relativeFrom="paragraph">
                  <wp:posOffset>4061208</wp:posOffset>
                </wp:positionV>
                <wp:extent cx="2242605" cy="690114"/>
                <wp:effectExtent l="57150" t="19050" r="81915" b="9144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605" cy="69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3E" w:rsidRPr="003B39BE" w:rsidRDefault="00DE183E" w:rsidP="00DE183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ssenger</w:t>
                            </w:r>
                          </w:p>
                          <w:p w:rsidR="00DE183E" w:rsidRPr="003B39BE" w:rsidRDefault="00DE183E" w:rsidP="00DE183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ssengerActivity2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8" type="#_x0000_t202" style="position:absolute;margin-left:26.3pt;margin-top:319.8pt;width:176.6pt;height:5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183E" w:rsidRPr="003B39BE" w:rsidRDefault="00DE183E" w:rsidP="00DE183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ssenger</w:t>
                      </w:r>
                    </w:p>
                    <w:p w:rsidR="00DE183E" w:rsidRPr="003B39BE" w:rsidRDefault="00DE183E" w:rsidP="00DE183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ssengerActivity2Servicio</w:t>
                      </w:r>
                    </w:p>
                  </w:txbxContent>
                </v:textbox>
              </v:shape>
            </w:pict>
          </mc:Fallback>
        </mc:AlternateContent>
      </w:r>
      <w:r w:rsidR="00DE183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371D0" wp14:editId="1971FE53">
                <wp:simplePos x="0" y="0"/>
                <wp:positionH relativeFrom="column">
                  <wp:posOffset>-3175</wp:posOffset>
                </wp:positionH>
                <wp:positionV relativeFrom="paragraph">
                  <wp:posOffset>-467995</wp:posOffset>
                </wp:positionV>
                <wp:extent cx="3267075" cy="6443345"/>
                <wp:effectExtent l="57150" t="19050" r="85725" b="908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443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.25pt;margin-top:-36.85pt;width:257.25pt;height:5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E183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66DC0" wp14:editId="541D300C">
                <wp:simplePos x="0" y="0"/>
                <wp:positionH relativeFrom="column">
                  <wp:posOffset>5797550</wp:posOffset>
                </wp:positionH>
                <wp:positionV relativeFrom="paragraph">
                  <wp:posOffset>453390</wp:posOffset>
                </wp:positionV>
                <wp:extent cx="1676400" cy="390525"/>
                <wp:effectExtent l="57150" t="19050" r="76200" b="1047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6BF" w:rsidRPr="003B39BE" w:rsidRDefault="009016BF" w:rsidP="009A26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StartCommand</w:t>
                            </w:r>
                            <w:proofErr w:type="spellEnd"/>
                            <w:proofErr w:type="gram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39" type="#_x0000_t202" style="position:absolute;margin-left:456.5pt;margin-top:35.7pt;width:132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16BF" w:rsidRPr="003B39BE" w:rsidRDefault="009016BF" w:rsidP="009A268E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StartCommand</w:t>
                      </w:r>
                      <w:proofErr w:type="spellEnd"/>
                      <w:proofErr w:type="gram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DE183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71692" wp14:editId="0B59A64D">
                <wp:simplePos x="0" y="0"/>
                <wp:positionH relativeFrom="column">
                  <wp:posOffset>852805</wp:posOffset>
                </wp:positionH>
                <wp:positionV relativeFrom="paragraph">
                  <wp:posOffset>453390</wp:posOffset>
                </wp:positionV>
                <wp:extent cx="1857375" cy="361950"/>
                <wp:effectExtent l="57150" t="19050" r="85725" b="952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6BF" w:rsidRPr="003B39BE" w:rsidRDefault="009016BF" w:rsidP="009A26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rtService</w:t>
                            </w:r>
                            <w:proofErr w:type="spell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nt</w:t>
                            </w:r>
                            <w:proofErr w:type="spellEnd"/>
                            <w:r w:rsidRPr="003B39BE">
                              <w:rPr>
                                <w:sz w:val="28"/>
                                <w:szCs w:val="28"/>
                                <w:lang w:val="es-ES_tradn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40" type="#_x0000_t202" style="position:absolute;margin-left:67.15pt;margin-top:35.7pt;width:146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16BF" w:rsidRPr="003B39BE" w:rsidRDefault="009016BF" w:rsidP="009A268E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rtService</w:t>
                      </w:r>
                      <w:proofErr w:type="spell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</w:t>
                      </w:r>
                      <w:proofErr w:type="spellStart"/>
                      <w:proofErr w:type="gram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nt</w:t>
                      </w:r>
                      <w:proofErr w:type="spellEnd"/>
                      <w:r w:rsidRPr="003B39BE">
                        <w:rPr>
                          <w:sz w:val="28"/>
                          <w:szCs w:val="28"/>
                          <w:lang w:val="es-ES_tradnl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F06B4C" w:rsidSect="009016B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BF"/>
    <w:rsid w:val="00094141"/>
    <w:rsid w:val="003B39BE"/>
    <w:rsid w:val="00435EA3"/>
    <w:rsid w:val="00716374"/>
    <w:rsid w:val="00880AD8"/>
    <w:rsid w:val="008C0286"/>
    <w:rsid w:val="009016BF"/>
    <w:rsid w:val="009A268E"/>
    <w:rsid w:val="00A23525"/>
    <w:rsid w:val="00A709D2"/>
    <w:rsid w:val="00C03A29"/>
    <w:rsid w:val="00DE183E"/>
    <w:rsid w:val="00F06B4C"/>
    <w:rsid w:val="00F8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642-EBE8-4491-A7C4-7D015FE6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SA</cp:lastModifiedBy>
  <cp:revision>6</cp:revision>
  <cp:lastPrinted>2015-09-22T04:46:00Z</cp:lastPrinted>
  <dcterms:created xsi:type="dcterms:W3CDTF">2015-09-22T02:43:00Z</dcterms:created>
  <dcterms:modified xsi:type="dcterms:W3CDTF">2015-09-22T09:50:00Z</dcterms:modified>
</cp:coreProperties>
</file>